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D" w:rsidRPr="00A5459D" w:rsidRDefault="00273BAA" w:rsidP="00A5459D">
      <w:pPr>
        <w:spacing w:before="240" w:line="20" w:lineRule="atLeast"/>
        <w:jc w:val="center"/>
        <w:rPr>
          <w:rFonts w:cstheme="minorHAnsi"/>
          <w:sz w:val="24"/>
          <w:szCs w:val="36"/>
          <w:lang w:val="es-VE"/>
        </w:rPr>
      </w:pPr>
      <w:r w:rsidRPr="00273BAA">
        <w:rPr>
          <w:rFonts w:asciiTheme="majorHAnsi" w:hAnsiTheme="majorHAnsi" w:cstheme="minorHAnsi"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F96C2AE" wp14:editId="05B770F2">
            <wp:simplePos x="0" y="0"/>
            <wp:positionH relativeFrom="margin">
              <wp:posOffset>-853440</wp:posOffset>
            </wp:positionH>
            <wp:positionV relativeFrom="margin">
              <wp:posOffset>183515</wp:posOffset>
            </wp:positionV>
            <wp:extent cx="1795780" cy="1313815"/>
            <wp:effectExtent l="0" t="0" r="0" b="635"/>
            <wp:wrapNone/>
            <wp:docPr id="7" name="Objet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t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59D" w:rsidRPr="00A5459D">
        <w:rPr>
          <w:rFonts w:cstheme="minorHAnsi"/>
          <w:sz w:val="24"/>
          <w:szCs w:val="36"/>
          <w:lang w:val="es-MX"/>
        </w:rPr>
        <w:t>UNIVERSIDAD NACIONAL EXPERIMENTAL POLITECNICA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MX"/>
        </w:rPr>
        <w:t>“ANTONIO JOSE DE SUCRE”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MX"/>
        </w:rPr>
        <w:t>VICE-RECTORADO DE PUERTO ORDAZ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MX"/>
        </w:rPr>
        <w:t>DEPARTAMENTO DE ELECTRONICA</w:t>
      </w:r>
    </w:p>
    <w:p w:rsidR="00A5459D" w:rsidRPr="00A5459D" w:rsidRDefault="00A5459D" w:rsidP="00A5459D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b/>
          <w:bCs/>
          <w:sz w:val="28"/>
          <w:szCs w:val="28"/>
          <w:lang w:val="es-VE"/>
        </w:rPr>
        <w:t>MICROPROCESADORES I</w:t>
      </w:r>
      <w:r w:rsidR="005463B5">
        <w:rPr>
          <w:rFonts w:cstheme="minorHAnsi"/>
          <w:b/>
          <w:bCs/>
          <w:sz w:val="28"/>
          <w:szCs w:val="28"/>
          <w:lang w:val="es-VE"/>
        </w:rPr>
        <w:t>I</w:t>
      </w:r>
    </w:p>
    <w:p w:rsidR="00A5459D" w:rsidRPr="00784B4A" w:rsidRDefault="00A5459D" w:rsidP="00A5459D">
      <w:pPr>
        <w:spacing w:before="240" w:line="20" w:lineRule="atLeast"/>
        <w:jc w:val="center"/>
        <w:rPr>
          <w:rFonts w:cstheme="minorHAnsi"/>
          <w:sz w:val="48"/>
          <w:szCs w:val="36"/>
          <w:lang w:val="es-VE"/>
        </w:rPr>
      </w:pPr>
    </w:p>
    <w:p w:rsidR="00A5459D" w:rsidRPr="00784B4A" w:rsidRDefault="00A5459D" w:rsidP="00A5459D">
      <w:pPr>
        <w:spacing w:before="240" w:line="20" w:lineRule="atLeast"/>
        <w:rPr>
          <w:rFonts w:cstheme="minorHAnsi"/>
          <w:sz w:val="48"/>
          <w:szCs w:val="36"/>
          <w:lang w:val="es-VE"/>
        </w:rPr>
      </w:pPr>
    </w:p>
    <w:p w:rsidR="00A5459D" w:rsidRPr="00784B4A" w:rsidRDefault="005463B5" w:rsidP="00273BAA">
      <w:pPr>
        <w:spacing w:before="240" w:line="20" w:lineRule="atLeast"/>
        <w:jc w:val="center"/>
        <w:rPr>
          <w:rFonts w:cstheme="minorHAnsi"/>
          <w:bCs/>
          <w:sz w:val="36"/>
          <w:szCs w:val="28"/>
          <w:lang w:val="es-VE"/>
        </w:rPr>
      </w:pPr>
      <w:r>
        <w:rPr>
          <w:rFonts w:cstheme="minorHAnsi"/>
          <w:sz w:val="56"/>
          <w:szCs w:val="36"/>
          <w:lang w:val="es-VE"/>
        </w:rPr>
        <w:t>Laboratorio 1</w:t>
      </w:r>
      <w:r w:rsidR="00A5459D" w:rsidRPr="00784B4A">
        <w:rPr>
          <w:rFonts w:cstheme="minorHAnsi"/>
          <w:bCs/>
          <w:sz w:val="36"/>
          <w:szCs w:val="28"/>
          <w:lang w:val="es-VE"/>
        </w:rPr>
        <w:t xml:space="preserve"> </w:t>
      </w:r>
    </w:p>
    <w:p w:rsidR="00273BAA" w:rsidRPr="00A5459D" w:rsidRDefault="00273BAA" w:rsidP="00273BAA">
      <w:pPr>
        <w:spacing w:before="240" w:line="20" w:lineRule="atLeast"/>
        <w:jc w:val="center"/>
        <w:rPr>
          <w:rFonts w:cstheme="minorHAnsi"/>
          <w:sz w:val="28"/>
          <w:szCs w:val="28"/>
          <w:lang w:val="es-VE"/>
        </w:rPr>
      </w:pPr>
    </w:p>
    <w:p w:rsidR="00273BAA" w:rsidRDefault="00273BAA" w:rsidP="00273BAA">
      <w:pPr>
        <w:spacing w:before="240" w:line="20" w:lineRule="atLeast"/>
        <w:jc w:val="center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tbl>
      <w:tblPr>
        <w:tblStyle w:val="TableGrid"/>
        <w:tblpPr w:leftFromText="141" w:rightFromText="141" w:vertAnchor="text" w:horzAnchor="margin" w:tblpY="11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576"/>
        <w:gridCol w:w="1495"/>
        <w:gridCol w:w="3987"/>
      </w:tblGrid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Profesor:</w:t>
            </w:r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Bachilleres:</w:t>
            </w:r>
          </w:p>
        </w:tc>
      </w:tr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 xml:space="preserve">Rafael </w:t>
            </w:r>
            <w:proofErr w:type="spellStart"/>
            <w:r w:rsidRPr="00A5459D">
              <w:rPr>
                <w:rFonts w:cstheme="minorHAnsi"/>
                <w:sz w:val="20"/>
                <w:szCs w:val="16"/>
                <w:lang w:val="es-VE"/>
              </w:rPr>
              <w:t>Surga</w:t>
            </w:r>
            <w:proofErr w:type="spellEnd"/>
            <w:r w:rsidRPr="00A5459D">
              <w:rPr>
                <w:rFonts w:cstheme="minorHAnsi"/>
                <w:sz w:val="20"/>
                <w:szCs w:val="16"/>
                <w:lang w:val="es-VE"/>
              </w:rPr>
              <w:t xml:space="preserve"> </w:t>
            </w:r>
            <w:proofErr w:type="spellStart"/>
            <w:r w:rsidRPr="00A5459D">
              <w:rPr>
                <w:rFonts w:cstheme="minorHAnsi"/>
                <w:sz w:val="20"/>
                <w:szCs w:val="16"/>
                <w:lang w:val="es-VE"/>
              </w:rPr>
              <w:t>Luvo</w:t>
            </w:r>
            <w:proofErr w:type="spellEnd"/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Brito Eduardo C.I:24560857</w:t>
            </w:r>
          </w:p>
        </w:tc>
      </w:tr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Duran Alejandro C.I: 25395510</w:t>
            </w:r>
          </w:p>
        </w:tc>
      </w:tr>
      <w:tr w:rsidR="00A5459D" w:rsidRPr="00A5459D" w:rsidTr="00A5459D">
        <w:trPr>
          <w:trHeight w:val="570"/>
        </w:trPr>
        <w:tc>
          <w:tcPr>
            <w:tcW w:w="1974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825" w:type="pct"/>
            <w:hideMark/>
          </w:tcPr>
          <w:p w:rsidR="00A5459D" w:rsidRPr="00A5459D" w:rsidRDefault="00A5459D" w:rsidP="00A5459D">
            <w:pPr>
              <w:spacing w:after="200" w:line="276" w:lineRule="auto"/>
              <w:rPr>
                <w:rFonts w:cstheme="minorHAnsi"/>
                <w:sz w:val="20"/>
                <w:szCs w:val="16"/>
                <w:lang w:val="es-VE"/>
              </w:rPr>
            </w:pPr>
          </w:p>
        </w:tc>
        <w:tc>
          <w:tcPr>
            <w:tcW w:w="2201" w:type="pct"/>
            <w:hideMark/>
          </w:tcPr>
          <w:p w:rsidR="00A5459D" w:rsidRPr="00A5459D" w:rsidRDefault="00A5459D" w:rsidP="005463B5">
            <w:pPr>
              <w:spacing w:after="200" w:line="276" w:lineRule="auto"/>
              <w:jc w:val="right"/>
              <w:rPr>
                <w:rFonts w:cstheme="minorHAnsi"/>
                <w:sz w:val="20"/>
                <w:szCs w:val="16"/>
                <w:lang w:val="es-VE"/>
              </w:rPr>
            </w:pPr>
            <w:r w:rsidRPr="00A5459D">
              <w:rPr>
                <w:rFonts w:cstheme="minorHAnsi"/>
                <w:sz w:val="20"/>
                <w:szCs w:val="16"/>
                <w:lang w:val="es-VE"/>
              </w:rPr>
              <w:t>Zorrilla Paola C.I:24848197</w:t>
            </w:r>
          </w:p>
        </w:tc>
      </w:tr>
    </w:tbl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Pr="00A5459D" w:rsidRDefault="00A5459D" w:rsidP="00A82894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A5459D" w:rsidRPr="00A5459D" w:rsidRDefault="00A5459D" w:rsidP="00A82894">
      <w:pPr>
        <w:spacing w:line="20" w:lineRule="atLeast"/>
        <w:jc w:val="center"/>
        <w:rPr>
          <w:rFonts w:cstheme="minorHAnsi"/>
          <w:sz w:val="28"/>
          <w:szCs w:val="28"/>
          <w:lang w:val="es-VE"/>
        </w:rPr>
      </w:pPr>
      <w:r w:rsidRPr="00A5459D">
        <w:rPr>
          <w:rFonts w:cstheme="minorHAnsi"/>
          <w:sz w:val="28"/>
          <w:szCs w:val="28"/>
          <w:lang w:val="es-VE"/>
        </w:rPr>
        <w:t xml:space="preserve">Ciudad Guayana. </w:t>
      </w:r>
      <w:r w:rsidR="005463B5">
        <w:rPr>
          <w:rFonts w:cstheme="minorHAnsi"/>
          <w:sz w:val="28"/>
          <w:szCs w:val="28"/>
          <w:lang w:val="es-VE"/>
        </w:rPr>
        <w:t>Marzo, 2018</w:t>
      </w:r>
    </w:p>
    <w:p w:rsidR="00A5459D" w:rsidRDefault="00A5459D" w:rsidP="00A82894">
      <w:pPr>
        <w:spacing w:line="20" w:lineRule="atLeast"/>
        <w:jc w:val="center"/>
        <w:rPr>
          <w:rFonts w:cstheme="minorHAnsi"/>
          <w:sz w:val="16"/>
          <w:szCs w:val="16"/>
          <w:lang w:val="es-VE"/>
        </w:rPr>
      </w:pPr>
    </w:p>
    <w:p w:rsidR="00A5459D" w:rsidRDefault="00A5459D" w:rsidP="00A82894">
      <w:pPr>
        <w:spacing w:line="20" w:lineRule="atLeast"/>
        <w:jc w:val="center"/>
        <w:rPr>
          <w:rFonts w:cstheme="minorHAnsi"/>
          <w:sz w:val="16"/>
          <w:szCs w:val="16"/>
          <w:lang w:val="es-VE"/>
        </w:rPr>
      </w:pPr>
    </w:p>
    <w:p w:rsidR="0092355A" w:rsidRDefault="00A5459D" w:rsidP="00493F07">
      <w:pPr>
        <w:spacing w:line="20" w:lineRule="atLeast"/>
        <w:jc w:val="center"/>
        <w:rPr>
          <w:rFonts w:cstheme="minorHAnsi"/>
          <w:sz w:val="16"/>
          <w:szCs w:val="16"/>
          <w:lang w:val="es-VE"/>
        </w:rPr>
      </w:pPr>
      <w:r w:rsidRPr="00C36D87">
        <w:rPr>
          <w:rFonts w:cstheme="minorHAnsi"/>
          <w:sz w:val="44"/>
          <w:szCs w:val="44"/>
          <w:lang w:val="es-VE"/>
        </w:rPr>
        <w:t>Esquemático</w:t>
      </w:r>
      <w:bookmarkStart w:id="0" w:name="_GoBack"/>
      <w:bookmarkEnd w:id="0"/>
      <w:r w:rsidR="00493F07" w:rsidRPr="00493F07">
        <w:rPr>
          <w:rFonts w:cstheme="minorHAnsi"/>
          <w:sz w:val="16"/>
          <w:szCs w:val="16"/>
          <w:lang w:val="es-VE"/>
        </w:rPr>
        <w:drawing>
          <wp:inline distT="0" distB="0" distL="0" distR="0" wp14:anchorId="315065A2" wp14:editId="7457BF1B">
            <wp:extent cx="5612130" cy="39312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92355A" w:rsidRDefault="0092355A" w:rsidP="0092355A">
      <w:pPr>
        <w:spacing w:line="20" w:lineRule="atLeast"/>
        <w:rPr>
          <w:rFonts w:cstheme="minorHAnsi"/>
          <w:sz w:val="16"/>
          <w:szCs w:val="16"/>
          <w:lang w:val="es-VE"/>
        </w:rPr>
      </w:pPr>
    </w:p>
    <w:p w:rsidR="00C81C88" w:rsidRDefault="00C81C88" w:rsidP="00C81C88">
      <w:pPr>
        <w:spacing w:line="20" w:lineRule="atLeast"/>
        <w:jc w:val="center"/>
        <w:rPr>
          <w:rFonts w:cstheme="minorHAnsi"/>
          <w:sz w:val="32"/>
          <w:szCs w:val="16"/>
          <w:lang w:val="es-VE"/>
        </w:rPr>
      </w:pPr>
    </w:p>
    <w:p w:rsidR="00C81C88" w:rsidRPr="00493F07" w:rsidRDefault="00C81C88" w:rsidP="00C81C88">
      <w:pPr>
        <w:spacing w:line="20" w:lineRule="atLeast"/>
        <w:jc w:val="center"/>
        <w:rPr>
          <w:rFonts w:ascii="Inconsolata" w:hAnsi="Inconsolata" w:cstheme="minorHAnsi"/>
          <w:b/>
          <w:sz w:val="44"/>
          <w:szCs w:val="44"/>
          <w:lang w:val="es-ES"/>
        </w:rPr>
      </w:pPr>
      <w:r w:rsidRPr="00493F07">
        <w:rPr>
          <w:rFonts w:ascii="Inconsolata" w:hAnsi="Inconsolata" w:cstheme="minorHAnsi"/>
          <w:b/>
          <w:sz w:val="44"/>
          <w:szCs w:val="44"/>
          <w:lang w:val="es-ES"/>
        </w:rPr>
        <w:lastRenderedPageBreak/>
        <w:t>CODIGO</w:t>
      </w:r>
    </w:p>
    <w:p w:rsidR="00C81C88" w:rsidRPr="00493F07" w:rsidRDefault="00C81C88" w:rsidP="00C81C88">
      <w:pPr>
        <w:spacing w:line="20" w:lineRule="atLeast"/>
        <w:jc w:val="center"/>
        <w:rPr>
          <w:rFonts w:ascii="Arial" w:hAnsi="Arial" w:cs="Arial"/>
          <w:sz w:val="16"/>
          <w:szCs w:val="16"/>
          <w:lang w:val="es-ES"/>
        </w:rPr>
        <w:sectPr w:rsidR="00C81C88" w:rsidRPr="00493F07" w:rsidSect="0092355A"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p w:rsidR="005463B5" w:rsidRPr="005463B5" w:rsidRDefault="005463B5" w:rsidP="005463B5">
      <w:pPr>
        <w:spacing w:after="0" w:line="20" w:lineRule="atLeast"/>
        <w:jc w:val="center"/>
        <w:rPr>
          <w:rFonts w:ascii="Inconsolata" w:hAnsi="Inconsolata" w:cstheme="minorHAnsi"/>
          <w:b/>
          <w:sz w:val="40"/>
          <w:szCs w:val="16"/>
          <w:lang w:val="es-ES"/>
        </w:rPr>
      </w:pPr>
      <w:r w:rsidRPr="005463B5">
        <w:rPr>
          <w:rFonts w:ascii="Inconsolata" w:hAnsi="Inconsolata" w:cstheme="minorHAnsi"/>
          <w:b/>
          <w:sz w:val="40"/>
          <w:szCs w:val="16"/>
          <w:lang w:val="es-ES"/>
        </w:rPr>
        <w:lastRenderedPageBreak/>
        <w:t>LAB1.C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#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include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"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barras.h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>"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#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include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"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sprites.h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>"</w:t>
      </w:r>
    </w:p>
    <w:p w:rsid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~Constantes  del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dsPIC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Variables de PS2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PS2_Data at RF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PS2_Clock at RF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PS2_Data_Direction at TRISF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PS2_Clock_Direction at TRISF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Variables de GLCD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7 at RE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6 at RE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5 at RF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4 at RF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3 at RD7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2 at RD6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1 at RD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0 at RD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7_Direction at TRISE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6_Direction at TRISE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5_Direction at TRISF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4_Direction at TRISF0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3_Direction at TRISD7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2_Direction at TRISD6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1_Direction at TRISD5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D0_Direction at TRISD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CS1 at LATE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CS2 at LATE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RS at LATD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RW at LATD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EN at LATD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RST at LATE4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CS1_Direction at TRISE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GLCD_CS2_Direction at TRISE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RS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D1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RW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D2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EN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D3_bi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sb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RST_Direct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at TRISE4_bit;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//Constantes  del sistem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Constantes de las ubicaciones de los pine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BTN_PPS_LOCATIONS[5]={-1,37,36,35,34};//5 posiciones para las 4 Ubicaciones de los botones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del ejercicio 1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 el 0 nunca se usa porque INT0 esta fijo en el pin 46 RP64. </w:t>
      </w:r>
      <w:r w:rsidRPr="00392398">
        <w:rPr>
          <w:rFonts w:ascii="Inconsolata" w:hAnsi="Inconsolata" w:cstheme="minorHAnsi"/>
          <w:sz w:val="16"/>
          <w:szCs w:val="16"/>
        </w:rPr>
        <w:t>RB2-5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IP_PPS_LOCATIONS[5]={32,33,38,39,40};//5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posi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para 5 Dipswitches RPI32,33,38,39,40 Y RB0,1,6,7,8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KEYBOARD_PPS_LOCATIONS[2]={100,101};//RF4,RF5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lastRenderedPageBreak/>
        <w:t>//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LED_PPS_LOCATIONS[3]={85,87,118};//3 posiciones para 3 LEDS de salida    RE5,RE7,RG6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Variables de trabajo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counters[5]={0,0,0,0,0}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4]={0,0,0,0}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= 0, speci</w:t>
      </w:r>
      <w:r>
        <w:rPr>
          <w:rFonts w:ascii="Inconsolata" w:hAnsi="Inconsolata" w:cstheme="minorHAnsi"/>
          <w:sz w:val="16"/>
          <w:szCs w:val="16"/>
        </w:rPr>
        <w:t>al = 0, down = 0,casoQactivo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~~~~~~~~~~~~~~~~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clara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e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Fun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~~~~~~~~~~~~~~~~~~~~~~~~~~~~~~~~~~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Ix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_draw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unsigne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>//Interrupciones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void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INT0() 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org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0x14{</w:t>
      </w:r>
    </w:p>
    <w:p w:rsidR="005463B5" w:rsidRP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5463B5">
        <w:rPr>
          <w:rFonts w:ascii="Inconsolata" w:hAnsi="Inconsolata" w:cstheme="minorHAnsi"/>
          <w:sz w:val="16"/>
          <w:szCs w:val="16"/>
          <w:lang w:val="es-ES"/>
        </w:rPr>
        <w:t>InterrAdapter</w:t>
      </w:r>
      <w:proofErr w:type="spellEnd"/>
      <w:r w:rsidRPr="005463B5">
        <w:rPr>
          <w:rFonts w:ascii="Inconsolata" w:hAnsi="Inconsolata" w:cstheme="minorHAnsi"/>
          <w:sz w:val="16"/>
          <w:szCs w:val="16"/>
          <w:lang w:val="es-ES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5463B5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0bits.INT0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INT1() org 0x3C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1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INT2() org 0x4E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2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INT3() org 0x7E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3bits.INT3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INT4() org 0x80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4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6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3bits.INT4IF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INT_CN() org 0x3A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CNIF = 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(PORTBbits.RB5 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0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else if(PORTBbits.RB4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0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1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else if(PORTBbits.RB3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0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2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else if(PORTBbits.RB2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0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3]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f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PORTBbits.RB1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RCONbits.SWDTE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INT WDT",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lastRenderedPageBreak/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Adapt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Ix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Qactiv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counters[Ix]++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x,counte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Ix]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~~~~~~~~~~~~~~~~~~~~~~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uracion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iciale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~~~~~~~~~~~~~~~~~~~~~~~~~~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I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B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C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D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E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SELG=0;             //ANA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logiC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SON B Y F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B=0xffff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0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11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10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Dbits.TRISD9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TRISE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TRISG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Entrada Botones y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Dipswitches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Las entradas del teclado y las salidas de la pantalla son manejadas por las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librerias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LC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Ini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Set_Fo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font5x7 , 5, 7, 3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NEN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NPUx,CNIEx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ENBbits.CNIEB5=1;CNENBbits.CNIEB4=1;     CNENBbits.CNIEB3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ENBbits.CNIEB2=1;CNENBbits.CNIEB1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PUBbits.CNPUB5=1;//CNPU RB1-rb5, rpi33-37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PUBbits.CNPUB4=1;CNPUBbits.CNPUB3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CNPUBbits.CNPUB2=1;CNPUBbits.CNPUB1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IPC4bits.CNIP=7;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Prioridad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IFS1bits.CNIF=0;     IEC1bits.CNIE=1;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sse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oid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onfig_IN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SRbits.IPL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=0;//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DE CPU ES DE NIVEL 0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NTCON1bits.NSTDIS =0;// INTERRUPCION ANIDADAS ACTIVADA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NTCON2bits.GIE=1; //interrupciones habilitada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CORCONbits.IPL3 = 0; // El nivel del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pu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es de nivel 0, las interrupciones por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perifericos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habilitada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lastRenderedPageBreak/>
        <w:t xml:space="preserve">//-------------------------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habilita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EC0bits.INT0IE=1; //HABILITA INTERRUPCION POR INT0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EC1bits.INT1IE=1; //HABILIT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EC1bits.INT2IE=1;  IEC3bits.INT3IE=1; IEC3bits.INT4IE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//prioridad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 Banderas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post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Rese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(Limpieza)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</w:rPr>
        <w:t>IFS0bits.INT0IF=0; 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e INT0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2IF =0; //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de INT1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S1bits.INT2IF =0 ; // INTERRIPCION DE INT2 ACT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IFS3bits.INT3IF =0; //INTERRUPCION DE INT3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IFS3bits.INT4IF =0; // INTERRUPCION DE INT4 ACTIVADA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>//Prioridad de Interrupciones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</w:t>
      </w:r>
      <w:r w:rsidRPr="00392398">
        <w:rPr>
          <w:rFonts w:ascii="Inconsolata" w:hAnsi="Inconsolata" w:cstheme="minorHAnsi"/>
          <w:sz w:val="16"/>
          <w:szCs w:val="16"/>
        </w:rPr>
        <w:t>counters[0]=0;  counters[1]=0;  counters[2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counters[3]=0;  counters[4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--------------------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errupcio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flanc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positivo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NTCON2bits.INT0EP=0;  INTCON2bits.INT1EP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NTCON2bits.INT2EP=0;  INTCON2bits.INT3EP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INTCON2bits.INT4EP 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PPS para los pines de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Interrupcion</w:t>
      </w:r>
      <w:proofErr w:type="spellEnd"/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RPINR0bits.INT1R=75;  RPINR1bits.INT2R=74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RPINR1bits.INT3R=73;  RPINR2bits.INT4R=7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isable_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0bits.INT0IP= 0;  IPC5BITS.INT1IP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7bits.INT2IP =0;  IPC13bits.INT3IP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13bits.INT4IP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counters[0]=0;  counters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counters[2]=0;  counters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counters[4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Qactiv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~~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~~~~~~~~~~~~~~~~~~~~~~~~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Q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0bits.INT0IP= 6;  IPC5BITS.INT1IP=5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7bits.INT2IP =4;  IPC13bits.INT3IP=3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PC13bits.INT4IP=2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Qactiv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do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down=0;special=0;keydata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Ps2_Key_Read(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while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!=34 &amp;&amp; !down &amp; !special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isable_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isable_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W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[0]=0;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1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[2]=0;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[3]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   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2",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lastRenderedPageBreak/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do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down=0;special=0;keydata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0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charmander_5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else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1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kirby_5s(0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else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2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shell_5s(0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else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valores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3]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bullet_5s()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Ps2_Key_Read(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while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!=34 &amp;&amp; !down &amp; !special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E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do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down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special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if 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WDT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WDT",0,1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WDT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PORTEbits.RE5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dog_20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else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EXT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MCLR",0,2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EXT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PO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PORTEbits.RE7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blooper_20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continue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else if 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PO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POR",0,3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CONbits.PO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PORTGbits.RG6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animate_charmander_20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break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Ps2_Key_Read(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while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!=34&amp;&amp;!down&amp;&amp;!special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LATEbits.LATE5=0;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LATEbits.LATE7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LATGbits.LATG6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//  PORTGbits.RG6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  PORTEbits.RE7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//  PORTEbits.RE5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main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I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LC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fig_CN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animate_charmander_5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PS2_Config(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while(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Laboratori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1",31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"'Q' para Caso Q",0,1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"'W' para Caso W",0,2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lastRenderedPageBreak/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"'E' para Caso E",0,3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'R' para WDT   ",0,4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if(Ps2_Key_Read(&amp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&amp;special, &amp;down)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if(down &amp;&amp;!special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switch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keydat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case 'q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case 'Q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Q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Q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break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case 'w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case 'W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W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W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break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case 'e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case 'E'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Ultimo Reset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aso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break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default: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Errone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2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 break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jc w:val="center"/>
        <w:rPr>
          <w:rFonts w:ascii="Inconsolata" w:hAnsi="Inconsolata" w:cstheme="minorHAnsi"/>
          <w:b/>
          <w:sz w:val="40"/>
          <w:szCs w:val="40"/>
        </w:rPr>
      </w:pPr>
      <w:r w:rsidRPr="00392398">
        <w:rPr>
          <w:rFonts w:ascii="Inconsolata" w:hAnsi="Inconsolata" w:cstheme="minorHAnsi"/>
          <w:b/>
          <w:sz w:val="40"/>
          <w:szCs w:val="40"/>
        </w:rPr>
        <w:t>BARRAS.H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BAR_HEIGHT=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BAR_WIDTH=2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WHITE=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BLACK=1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MAX_BAR_HEIGHT=BAR_HEIGHT*25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unsigned short BARS_H_LOCATIONS[5]={4,29,54,79,104}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char txt[5]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x_right,y_top,y_bottom,count,contador_reset,I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quotien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_draw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unsigned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  void box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count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x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 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//     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upper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upper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bottom_righ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short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bottom_righ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unsigned short color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box(BARS_H_LOCATIONS[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],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barra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ShortToStr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contador_barra,t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//   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t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=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Ltrim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txt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>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lastRenderedPageBreak/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txt,BARS_H_LOCATION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[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]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box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count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64-DrawableBars(count)*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bottom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y_top+2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righ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x_left+20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rese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count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if(count&gt;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if 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tador_rese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==1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7,x_right,64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//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64,x_right,62, 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  else 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y_top,x_right,y_bottom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1);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}else 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Box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y_top,x_right,y_bottom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, 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rawable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  <w:lang w:val="es-ES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</w:t>
      </w:r>
      <w:r w:rsidRPr="00392398">
        <w:rPr>
          <w:rFonts w:ascii="Inconsolata" w:hAnsi="Inconsolata" w:cstheme="minorHAnsi"/>
          <w:sz w:val="16"/>
          <w:szCs w:val="16"/>
          <w:lang w:val="es-ES"/>
        </w:rPr>
        <w:t>//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Funcion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para devolver el </w:t>
      </w:r>
      <w:proofErr w:type="spellStart"/>
      <w:r w:rsidRPr="00392398">
        <w:rPr>
          <w:rFonts w:ascii="Inconsolata" w:hAnsi="Inconsolata" w:cstheme="minorHAnsi"/>
          <w:sz w:val="16"/>
          <w:szCs w:val="16"/>
          <w:lang w:val="es-ES"/>
        </w:rPr>
        <w:t>numero</w:t>
      </w:r>
      <w:proofErr w:type="spellEnd"/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necesario de barras a formar si el contador&gt;25 dentro de un rango de [0-25].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  <w:lang w:val="es-ES"/>
        </w:rPr>
        <w:t xml:space="preserve">   </w:t>
      </w:r>
      <w:r w:rsidRPr="00392398">
        <w:rPr>
          <w:rFonts w:ascii="Inconsolata" w:hAnsi="Inconsolata" w:cstheme="minorHAnsi"/>
          <w:sz w:val="16"/>
          <w:szCs w:val="16"/>
        </w:rPr>
        <w:t>//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Ejemplo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80--&gt;5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if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&gt;25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quotient=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/25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quotient=floor(quotient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return real_number_of_bars-25*quotient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}else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return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real_number_of_bar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}</w:t>
      </w:r>
    </w:p>
    <w:p w:rsidR="005463B5" w:rsidRPr="00392398" w:rsidRDefault="005463B5" w:rsidP="005463B5">
      <w:pPr>
        <w:spacing w:after="0" w:line="20" w:lineRule="atLeast"/>
        <w:jc w:val="center"/>
        <w:rPr>
          <w:rFonts w:ascii="Inconsolata" w:hAnsi="Inconsolata" w:cstheme="minorHAnsi"/>
          <w:b/>
          <w:sz w:val="40"/>
          <w:szCs w:val="40"/>
        </w:rPr>
      </w:pPr>
      <w:r w:rsidRPr="00392398">
        <w:rPr>
          <w:rFonts w:ascii="Inconsolata" w:hAnsi="Inconsolata" w:cstheme="minorHAnsi"/>
          <w:b/>
          <w:sz w:val="40"/>
          <w:szCs w:val="40"/>
        </w:rPr>
        <w:t>SPRITES.H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charmander_5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charmander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25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charmander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25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charmander_20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5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5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5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charmander_5s(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bullet_5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10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0,23,18,18,18,18</w:t>
      </w:r>
      <w:r w:rsidRPr="00392398">
        <w:rPr>
          <w:rFonts w:ascii="Inconsolata" w:hAnsi="Inconsolata" w:cstheme="minorHAnsi"/>
          <w:sz w:val="16"/>
          <w:szCs w:val="16"/>
        </w:rPr>
        <w:lastRenderedPageBreak/>
        <w:t xml:space="preserve">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6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4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2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0,23,18,18,18,18,bullet);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0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image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x_left,y_top,16,16,16,16,image); 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animate_shell_5s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shell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shell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shell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image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x_left,y_top,31,40,31,40,image);  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animate_dog_5s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WDT",60,0,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//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she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shell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dog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dog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dog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dog_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667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dog_20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dog_5s(48,12);animate_dog_5</w:t>
      </w:r>
      <w:r w:rsidRPr="00392398">
        <w:rPr>
          <w:rFonts w:ascii="Inconsolata" w:hAnsi="Inconsolata" w:cstheme="minorHAnsi"/>
          <w:sz w:val="16"/>
          <w:szCs w:val="16"/>
        </w:rPr>
        <w:lastRenderedPageBreak/>
        <w:t>s(48,12);animate_dog_5s(48,12);animate_dog_5s(48,1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image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21,19,21,19,image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kirby_5s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kirby_1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kirby_2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kirby_3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kirby_4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kirby_5) 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833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kirby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kirby_6);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833);   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voi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(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, unsigned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,cod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cons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far char * blooper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PartialImage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35,34,35,34,blooper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blooper_5s(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x_left,in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 xml:space="preserve">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y_top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Fill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Glcd_Write_TEXT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"MCLR",60,0,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blooper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blooper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blooper_1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animate_blooper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x_left,y_top,blooper_2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</w:t>
      </w:r>
      <w:proofErr w:type="spellStart"/>
      <w:r w:rsidRPr="00392398">
        <w:rPr>
          <w:rFonts w:ascii="Inconsolata" w:hAnsi="Inconsolata" w:cstheme="minorHAnsi"/>
          <w:sz w:val="16"/>
          <w:szCs w:val="16"/>
        </w:rPr>
        <w:t>delay_ms</w:t>
      </w:r>
      <w:proofErr w:type="spellEnd"/>
      <w:r w:rsidRPr="00392398">
        <w:rPr>
          <w:rFonts w:ascii="Inconsolata" w:hAnsi="Inconsolata" w:cstheme="minorHAnsi"/>
          <w:sz w:val="16"/>
          <w:szCs w:val="16"/>
        </w:rPr>
        <w:t>(1000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void animate_blooper_20s(){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5s(46,15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5s(46,15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5s(46,15);</w:t>
      </w: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 xml:space="preserve">    animate_blooper_5s(46,15);</w:t>
      </w:r>
    </w:p>
    <w:p w:rsid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  <w:r w:rsidRPr="00392398">
        <w:rPr>
          <w:rFonts w:ascii="Inconsolata" w:hAnsi="Inconsolata" w:cstheme="minorHAnsi"/>
          <w:sz w:val="16"/>
          <w:szCs w:val="16"/>
        </w:rPr>
        <w:t>}</w:t>
      </w:r>
    </w:p>
    <w:p w:rsidR="005463B5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</w:pPr>
    </w:p>
    <w:p w:rsidR="005463B5" w:rsidRPr="00392398" w:rsidRDefault="005463B5" w:rsidP="005463B5">
      <w:pPr>
        <w:spacing w:after="0" w:line="20" w:lineRule="atLeast"/>
        <w:rPr>
          <w:rFonts w:ascii="Inconsolata" w:hAnsi="Inconsolata" w:cstheme="minorHAnsi"/>
          <w:sz w:val="16"/>
          <w:szCs w:val="16"/>
        </w:rPr>
        <w:sectPr w:rsidR="005463B5" w:rsidRPr="00392398" w:rsidSect="00392398">
          <w:type w:val="continuous"/>
          <w:pgSz w:w="12240" w:h="15840"/>
          <w:pgMar w:top="1411" w:right="1699" w:bottom="1411" w:left="1699" w:header="706" w:footer="706" w:gutter="0"/>
          <w:cols w:num="3" w:sep="1" w:space="170"/>
          <w:docGrid w:linePitch="360"/>
        </w:sectPr>
      </w:pPr>
    </w:p>
    <w:p w:rsidR="005463B5" w:rsidRPr="00392398" w:rsidRDefault="005463B5" w:rsidP="005463B5">
      <w:pPr>
        <w:spacing w:line="240" w:lineRule="auto"/>
        <w:rPr>
          <w:rFonts w:ascii="Inconsolata" w:hAnsi="Inconsolata" w:cs="Arial"/>
          <w:sz w:val="16"/>
          <w:szCs w:val="28"/>
          <w:lang w:val="es-VE"/>
        </w:rPr>
      </w:pPr>
    </w:p>
    <w:p w:rsidR="00C81C88" w:rsidRPr="00C81C88" w:rsidRDefault="00C81C88" w:rsidP="00C81C88">
      <w:pPr>
        <w:rPr>
          <w:rFonts w:ascii="Arial" w:hAnsi="Arial" w:cs="Arial"/>
          <w:sz w:val="16"/>
          <w:szCs w:val="16"/>
          <w:lang w:val="es-VE"/>
        </w:rPr>
      </w:pPr>
    </w:p>
    <w:p w:rsidR="00C81C88" w:rsidRPr="00C81C88" w:rsidRDefault="00C81C88" w:rsidP="00C81C88">
      <w:pPr>
        <w:rPr>
          <w:rFonts w:ascii="Arial" w:hAnsi="Arial" w:cs="Arial"/>
          <w:sz w:val="16"/>
          <w:szCs w:val="16"/>
          <w:lang w:val="es-VE"/>
        </w:rPr>
      </w:pPr>
    </w:p>
    <w:sectPr w:rsidR="00C81C88" w:rsidRPr="00C81C88" w:rsidSect="00C81C88">
      <w:type w:val="continuous"/>
      <w:pgSz w:w="12240" w:h="15840"/>
      <w:pgMar w:top="1411" w:right="1699" w:bottom="1411" w:left="1699" w:header="706" w:footer="70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70" w:rsidRDefault="004A1870" w:rsidP="003C4746">
      <w:pPr>
        <w:spacing w:after="0" w:line="240" w:lineRule="auto"/>
      </w:pPr>
      <w:r>
        <w:separator/>
      </w:r>
    </w:p>
  </w:endnote>
  <w:endnote w:type="continuationSeparator" w:id="0">
    <w:p w:rsidR="004A1870" w:rsidRDefault="004A1870" w:rsidP="003C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70" w:rsidRDefault="004A1870" w:rsidP="003C4746">
      <w:pPr>
        <w:spacing w:after="0" w:line="240" w:lineRule="auto"/>
      </w:pPr>
      <w:r>
        <w:separator/>
      </w:r>
    </w:p>
  </w:footnote>
  <w:footnote w:type="continuationSeparator" w:id="0">
    <w:p w:rsidR="004A1870" w:rsidRDefault="004A1870" w:rsidP="003C4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6"/>
    <w:rsid w:val="00273BAA"/>
    <w:rsid w:val="002A5D91"/>
    <w:rsid w:val="003A10D7"/>
    <w:rsid w:val="003C4746"/>
    <w:rsid w:val="00432CF4"/>
    <w:rsid w:val="00433F81"/>
    <w:rsid w:val="00493F07"/>
    <w:rsid w:val="004A1870"/>
    <w:rsid w:val="005463B5"/>
    <w:rsid w:val="00784B4A"/>
    <w:rsid w:val="00807B8A"/>
    <w:rsid w:val="00907C43"/>
    <w:rsid w:val="0092355A"/>
    <w:rsid w:val="009959F4"/>
    <w:rsid w:val="00A5459D"/>
    <w:rsid w:val="00A82894"/>
    <w:rsid w:val="00A876F9"/>
    <w:rsid w:val="00AD0446"/>
    <w:rsid w:val="00B96B8B"/>
    <w:rsid w:val="00C36D87"/>
    <w:rsid w:val="00C81C88"/>
    <w:rsid w:val="00CE4F26"/>
    <w:rsid w:val="00D30149"/>
    <w:rsid w:val="00D7388F"/>
    <w:rsid w:val="00F8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4746"/>
  </w:style>
  <w:style w:type="paragraph" w:styleId="Header">
    <w:name w:val="header"/>
    <w:basedOn w:val="Normal"/>
    <w:link w:val="Head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46"/>
  </w:style>
  <w:style w:type="paragraph" w:styleId="Footer">
    <w:name w:val="footer"/>
    <w:basedOn w:val="Normal"/>
    <w:link w:val="Foot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46"/>
  </w:style>
  <w:style w:type="paragraph" w:styleId="BalloonText">
    <w:name w:val="Balloon Text"/>
    <w:basedOn w:val="Normal"/>
    <w:link w:val="BalloonTextChar"/>
    <w:uiPriority w:val="99"/>
    <w:semiHidden/>
    <w:unhideWhenUsed/>
    <w:rsid w:val="00A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B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4746"/>
  </w:style>
  <w:style w:type="paragraph" w:styleId="Header">
    <w:name w:val="header"/>
    <w:basedOn w:val="Normal"/>
    <w:link w:val="Head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46"/>
  </w:style>
  <w:style w:type="paragraph" w:styleId="Footer">
    <w:name w:val="footer"/>
    <w:basedOn w:val="Normal"/>
    <w:link w:val="FooterChar"/>
    <w:uiPriority w:val="99"/>
    <w:unhideWhenUsed/>
    <w:rsid w:val="003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46"/>
  </w:style>
  <w:style w:type="paragraph" w:styleId="BalloonText">
    <w:name w:val="Balloon Text"/>
    <w:basedOn w:val="Normal"/>
    <w:link w:val="BalloonTextChar"/>
    <w:uiPriority w:val="99"/>
    <w:semiHidden/>
    <w:unhideWhenUsed/>
    <w:rsid w:val="00A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6565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1B22-01BF-4648-8950-7EB9A3A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0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3</cp:revision>
  <dcterms:created xsi:type="dcterms:W3CDTF">2018-03-21T15:06:00Z</dcterms:created>
  <dcterms:modified xsi:type="dcterms:W3CDTF">2018-03-21T15:45:00Z</dcterms:modified>
</cp:coreProperties>
</file>